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8F2C" w14:textId="77777777" w:rsidR="00DF6605" w:rsidRDefault="00DF6605" w:rsidP="00C536C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6E0DC8">
        <w:rPr>
          <w:rFonts w:ascii="Arial" w:hAnsi="Arial" w:cs="Arial"/>
          <w:b/>
          <w:bCs/>
          <w:sz w:val="22"/>
          <w:szCs w:val="22"/>
        </w:rPr>
        <w:t>P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RIJAVA NA JAVNI </w:t>
      </w:r>
      <w:r w:rsidR="00CD16CA">
        <w:rPr>
          <w:rFonts w:ascii="Arial" w:hAnsi="Arial" w:cs="Arial"/>
          <w:b/>
          <w:bCs/>
          <w:sz w:val="22"/>
          <w:szCs w:val="22"/>
        </w:rPr>
        <w:t>RAZPIS</w:t>
      </w:r>
      <w:r w:rsidR="008374CC">
        <w:rPr>
          <w:rFonts w:ascii="Arial" w:hAnsi="Arial" w:cs="Arial"/>
          <w:b/>
          <w:bCs/>
          <w:sz w:val="22"/>
          <w:szCs w:val="22"/>
        </w:rPr>
        <w:t xml:space="preserve"> – ZDRAVLJENJE OTROK</w:t>
      </w:r>
    </w:p>
    <w:p w14:paraId="198B4282" w14:textId="77777777" w:rsidR="00155C2B" w:rsidRDefault="00155C2B" w:rsidP="00DC6C78">
      <w:pPr>
        <w:spacing w:before="160"/>
        <w:rPr>
          <w:rFonts w:ascii="Arial" w:hAnsi="Arial" w:cs="Arial"/>
          <w:b/>
          <w:bCs/>
          <w:sz w:val="21"/>
          <w:szCs w:val="21"/>
        </w:rPr>
      </w:pPr>
    </w:p>
    <w:p w14:paraId="0E833F8F" w14:textId="77777777" w:rsidR="005B2842" w:rsidRPr="00DC6C78" w:rsidRDefault="007D5771" w:rsidP="00DC6C78">
      <w:pPr>
        <w:spacing w:before="1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</w:t>
      </w:r>
      <w:r w:rsidR="00DC6C78" w:rsidRPr="00DC6C78">
        <w:rPr>
          <w:rFonts w:ascii="Arial" w:hAnsi="Arial" w:cs="Arial"/>
          <w:b/>
          <w:bCs/>
          <w:sz w:val="21"/>
          <w:szCs w:val="21"/>
        </w:rPr>
        <w:t xml:space="preserve">. </w:t>
      </w:r>
      <w:r w:rsidR="005B2842" w:rsidRPr="00DC6C78">
        <w:rPr>
          <w:rFonts w:ascii="Arial" w:hAnsi="Arial" w:cs="Arial"/>
          <w:b/>
          <w:sz w:val="21"/>
          <w:szCs w:val="21"/>
        </w:rPr>
        <w:t xml:space="preserve">Ime 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 in </w:t>
      </w:r>
      <w:r w:rsidR="00DC6C78" w:rsidRPr="00DC6C78">
        <w:rPr>
          <w:rFonts w:ascii="Arial" w:hAnsi="Arial" w:cs="Arial"/>
          <w:b/>
          <w:sz w:val="21"/>
          <w:szCs w:val="21"/>
        </w:rPr>
        <w:t>P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riimek udeleženca </w:t>
      </w:r>
      <w:r w:rsidR="00C04E15" w:rsidRPr="00C04E15">
        <w:rPr>
          <w:rFonts w:ascii="Arial" w:hAnsi="Arial" w:cs="Arial"/>
          <w:b/>
          <w:sz w:val="21"/>
          <w:szCs w:val="21"/>
        </w:rPr>
        <w:t>nepredvidenega dogodka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, kateremu bodo sredstva namenjena </w:t>
      </w:r>
      <w:r w:rsidR="005B2842" w:rsidRPr="00DC6C78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210678" w14:paraId="540C8EDA" w14:textId="77777777" w:rsidTr="00210678">
        <w:tc>
          <w:tcPr>
            <w:tcW w:w="9544" w:type="dxa"/>
          </w:tcPr>
          <w:p w14:paraId="5C2A0B9E" w14:textId="77777777" w:rsidR="005B2842" w:rsidRPr="00210678" w:rsidRDefault="005B2842" w:rsidP="00210678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0D134F7" w14:textId="77777777" w:rsidR="0035029C" w:rsidRDefault="0035029C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74E98D31" w14:textId="77777777" w:rsidR="003D78C4" w:rsidRPr="00DC6C78" w:rsidRDefault="00DC6C78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DC6C78">
        <w:rPr>
          <w:rFonts w:ascii="Arial" w:hAnsi="Arial" w:cs="Arial"/>
          <w:b/>
          <w:sz w:val="21"/>
          <w:szCs w:val="21"/>
        </w:rPr>
        <w:t xml:space="preserve">2. 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Naslov udeleženca </w:t>
      </w:r>
      <w:r w:rsidR="00C04E15" w:rsidRPr="00C04E15">
        <w:rPr>
          <w:rFonts w:ascii="Arial" w:hAnsi="Arial" w:cs="Arial"/>
          <w:b/>
          <w:sz w:val="21"/>
          <w:szCs w:val="21"/>
        </w:rPr>
        <w:t>nepredvidenega dogodka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, kateremu bodo sredstva namenjen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3D78C4" w:rsidRPr="00210678" w14:paraId="60F13C8C" w14:textId="77777777" w:rsidTr="00210678">
        <w:tc>
          <w:tcPr>
            <w:tcW w:w="9544" w:type="dxa"/>
          </w:tcPr>
          <w:p w14:paraId="3EDA8A1C" w14:textId="77777777" w:rsidR="003D78C4" w:rsidRPr="00210678" w:rsidRDefault="003D78C4" w:rsidP="00210678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1ACA1AD" w14:textId="77777777" w:rsidR="00A07AB0" w:rsidRDefault="00A07AB0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07AB0" w:rsidSect="0039325B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6C32304" w14:textId="77777777" w:rsidR="0035029C" w:rsidRDefault="0035029C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372340FF" w14:textId="77777777" w:rsidR="00533E23" w:rsidRDefault="00533E23" w:rsidP="00533E23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533E23" w:rsidSect="0039325B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5E8149E1" w14:textId="77777777" w:rsidR="00533E23" w:rsidRDefault="009D21DB" w:rsidP="00533E23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DC6C78" w:rsidRPr="00DC6C78">
        <w:rPr>
          <w:rFonts w:ascii="Arial" w:hAnsi="Arial" w:cs="Arial"/>
          <w:b/>
          <w:sz w:val="21"/>
          <w:szCs w:val="21"/>
        </w:rPr>
        <w:t>.</w:t>
      </w:r>
      <w:r w:rsidR="00533E23">
        <w:rPr>
          <w:rFonts w:ascii="Arial" w:hAnsi="Arial" w:cs="Arial"/>
          <w:b/>
          <w:sz w:val="21"/>
          <w:szCs w:val="21"/>
        </w:rPr>
        <w:t xml:space="preserve"> Začetek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 </w:t>
      </w:r>
      <w:r w:rsidR="00C04E15" w:rsidRPr="00C04E15">
        <w:rPr>
          <w:rFonts w:ascii="Arial" w:hAnsi="Arial" w:cs="Arial"/>
          <w:b/>
          <w:sz w:val="21"/>
          <w:szCs w:val="21"/>
        </w:rPr>
        <w:t>nepredvidenega dogodka</w:t>
      </w:r>
      <w:r w:rsidR="00533E23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pPr w:leftFromText="141" w:rightFromText="141" w:vertAnchor="text" w:horzAnchor="page" w:tblpX="829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</w:tblGrid>
      <w:tr w:rsidR="00533E23" w:rsidRPr="00210678" w14:paraId="0698684A" w14:textId="77777777" w:rsidTr="00533E23">
        <w:trPr>
          <w:trHeight w:val="279"/>
        </w:trPr>
        <w:tc>
          <w:tcPr>
            <w:tcW w:w="1807" w:type="dxa"/>
          </w:tcPr>
          <w:p w14:paraId="20FC3560" w14:textId="77777777" w:rsidR="00533E23" w:rsidRPr="00210678" w:rsidRDefault="00533E23" w:rsidP="00533E23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FE58C24" w14:textId="77777777" w:rsidR="00533E23" w:rsidRDefault="00533E23" w:rsidP="00533E23">
      <w:pPr>
        <w:spacing w:before="160"/>
        <w:jc w:val="both"/>
        <w:rPr>
          <w:rFonts w:ascii="Arial" w:hAnsi="Arial" w:cs="Arial"/>
          <w:sz w:val="21"/>
          <w:szCs w:val="21"/>
        </w:rPr>
      </w:pPr>
      <w:r w:rsidRPr="00007FD2">
        <w:rPr>
          <w:rFonts w:ascii="Arial" w:hAnsi="Arial" w:cs="Arial"/>
          <w:sz w:val="21"/>
          <w:szCs w:val="21"/>
        </w:rPr>
        <w:t>a) kdaj so se povečali</w:t>
      </w:r>
      <w:r w:rsidRPr="007A70D6">
        <w:rPr>
          <w:rFonts w:ascii="Arial" w:hAnsi="Arial" w:cs="Arial"/>
          <w:sz w:val="21"/>
          <w:szCs w:val="21"/>
        </w:rPr>
        <w:t xml:space="preserve"> življenjski stroški zaradi zdravljenja otrok</w:t>
      </w: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</w:tblGrid>
      <w:tr w:rsidR="00533E23" w:rsidRPr="00210678" w14:paraId="1BF20E30" w14:textId="77777777" w:rsidTr="00533E23">
        <w:trPr>
          <w:trHeight w:val="279"/>
        </w:trPr>
        <w:tc>
          <w:tcPr>
            <w:tcW w:w="1807" w:type="dxa"/>
          </w:tcPr>
          <w:p w14:paraId="443E0FD4" w14:textId="77777777" w:rsidR="00533E23" w:rsidRPr="00210678" w:rsidRDefault="00533E23" w:rsidP="00533E23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016F692" w14:textId="77777777" w:rsidR="009C6675" w:rsidRPr="00533E23" w:rsidRDefault="00533E23" w:rsidP="00533E23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kdaj je bila podana diagnoza</w:t>
      </w:r>
    </w:p>
    <w:p w14:paraId="7BFDFC2D" w14:textId="77777777" w:rsidR="00A07AB0" w:rsidRDefault="00A07AB0" w:rsidP="00A07AB0">
      <w:pPr>
        <w:spacing w:before="160"/>
        <w:jc w:val="both"/>
        <w:rPr>
          <w:rFonts w:ascii="Arial" w:hAnsi="Arial" w:cs="Arial"/>
          <w:sz w:val="21"/>
          <w:szCs w:val="21"/>
        </w:rPr>
        <w:sectPr w:rsidR="00A07AB0" w:rsidSect="0039325B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59C052F1" w14:textId="77777777" w:rsidR="00533E23" w:rsidRDefault="00533E23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533E23" w:rsidSect="0039325B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423AC67C" w14:textId="77777777" w:rsidR="003D78C4" w:rsidRPr="00DC6C78" w:rsidRDefault="00007FD2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DC6C78" w:rsidRPr="00DC6C78">
        <w:rPr>
          <w:rFonts w:ascii="Arial" w:hAnsi="Arial" w:cs="Arial"/>
          <w:b/>
          <w:sz w:val="21"/>
          <w:szCs w:val="21"/>
        </w:rPr>
        <w:t xml:space="preserve">. 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Opis </w:t>
      </w:r>
      <w:r w:rsidR="00C04E15" w:rsidRPr="00C04E15">
        <w:rPr>
          <w:rFonts w:ascii="Arial" w:hAnsi="Arial" w:cs="Arial"/>
          <w:b/>
          <w:sz w:val="21"/>
          <w:szCs w:val="21"/>
        </w:rPr>
        <w:t>nepredvidenega dogodka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A02A61" w:rsidRPr="00210678" w14:paraId="64E8344B" w14:textId="77777777" w:rsidTr="00210678">
        <w:tc>
          <w:tcPr>
            <w:tcW w:w="9544" w:type="dxa"/>
          </w:tcPr>
          <w:p w14:paraId="63DD6234" w14:textId="77777777" w:rsidR="00A02A61" w:rsidRDefault="00E06C7D" w:rsidP="007D5771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)</w:t>
            </w:r>
            <w:r w:rsidR="008018A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diagnoza</w:t>
            </w:r>
          </w:p>
          <w:p w14:paraId="3F0D58F4" w14:textId="77777777" w:rsidR="00E06C7D" w:rsidRDefault="00E06C7D" w:rsidP="007D5771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E1A7057" w14:textId="77777777" w:rsidR="00E06C7D" w:rsidRDefault="00E06C7D" w:rsidP="007D5771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) zdravljenje</w:t>
            </w:r>
          </w:p>
          <w:p w14:paraId="5754A26E" w14:textId="77777777" w:rsidR="00007FD2" w:rsidRPr="00210678" w:rsidRDefault="00007FD2" w:rsidP="007D5771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B2B1563" w14:textId="77777777" w:rsidR="00A07AB0" w:rsidRDefault="00A07AB0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07AB0" w:rsidSect="0039325B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EE03F44" w14:textId="77777777" w:rsidR="0035029C" w:rsidRDefault="0035029C" w:rsidP="00A02A61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tbl>
      <w:tblPr>
        <w:tblpPr w:leftFromText="141" w:rightFromText="141" w:vertAnchor="text" w:horzAnchor="page" w:tblpX="7553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35029C" w:rsidRPr="00210678" w14:paraId="12F14A34" w14:textId="77777777" w:rsidTr="0035029C">
        <w:tc>
          <w:tcPr>
            <w:tcW w:w="2802" w:type="dxa"/>
          </w:tcPr>
          <w:p w14:paraId="7BE81EC4" w14:textId="77777777" w:rsidR="0035029C" w:rsidRPr="00210678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DB87040" w14:textId="77777777" w:rsidR="00C04E15" w:rsidRDefault="00007FD2" w:rsidP="00A02A61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DC6C78" w:rsidRPr="009D21DB">
        <w:rPr>
          <w:rFonts w:ascii="Arial" w:hAnsi="Arial" w:cs="Arial"/>
          <w:b/>
          <w:sz w:val="21"/>
          <w:szCs w:val="21"/>
        </w:rPr>
        <w:t xml:space="preserve">. </w:t>
      </w:r>
      <w:r w:rsidR="00A02A61" w:rsidRPr="009D21DB">
        <w:rPr>
          <w:rFonts w:ascii="Arial" w:hAnsi="Arial" w:cs="Arial"/>
          <w:b/>
          <w:sz w:val="21"/>
          <w:szCs w:val="21"/>
        </w:rPr>
        <w:t xml:space="preserve">Število oseb, ki jih je </w:t>
      </w:r>
      <w:r w:rsidR="00C04E15" w:rsidRPr="00C04E15">
        <w:rPr>
          <w:rFonts w:ascii="Arial" w:hAnsi="Arial" w:cs="Arial"/>
          <w:b/>
          <w:sz w:val="21"/>
          <w:szCs w:val="21"/>
        </w:rPr>
        <w:t>nepredviden</w:t>
      </w:r>
      <w:r w:rsidR="00C04E15">
        <w:rPr>
          <w:rFonts w:ascii="Arial" w:hAnsi="Arial" w:cs="Arial"/>
          <w:b/>
          <w:sz w:val="21"/>
          <w:szCs w:val="21"/>
        </w:rPr>
        <w:t xml:space="preserve"> </w:t>
      </w:r>
      <w:r w:rsidR="00C04E15" w:rsidRPr="00C04E15">
        <w:rPr>
          <w:rFonts w:ascii="Arial" w:hAnsi="Arial" w:cs="Arial"/>
          <w:b/>
          <w:sz w:val="21"/>
          <w:szCs w:val="21"/>
        </w:rPr>
        <w:t>dogod</w:t>
      </w:r>
      <w:r w:rsidR="00C04E15">
        <w:rPr>
          <w:rFonts w:ascii="Arial" w:hAnsi="Arial" w:cs="Arial"/>
          <w:b/>
          <w:sz w:val="21"/>
          <w:szCs w:val="21"/>
        </w:rPr>
        <w:t>e</w:t>
      </w:r>
      <w:r w:rsidR="00C04E15" w:rsidRPr="00C04E15">
        <w:rPr>
          <w:rFonts w:ascii="Arial" w:hAnsi="Arial" w:cs="Arial"/>
          <w:b/>
          <w:sz w:val="21"/>
          <w:szCs w:val="21"/>
        </w:rPr>
        <w:t>k</w:t>
      </w:r>
      <w:r w:rsidR="00A02A61" w:rsidRPr="009D21DB">
        <w:rPr>
          <w:rFonts w:ascii="Arial" w:hAnsi="Arial" w:cs="Arial"/>
          <w:b/>
          <w:sz w:val="21"/>
          <w:szCs w:val="21"/>
        </w:rPr>
        <w:t xml:space="preserve"> prizadel</w:t>
      </w:r>
      <w:r w:rsidR="00A02A61" w:rsidRPr="00DC6C78">
        <w:rPr>
          <w:rFonts w:ascii="Arial" w:hAnsi="Arial" w:cs="Arial"/>
          <w:sz w:val="21"/>
          <w:szCs w:val="21"/>
        </w:rPr>
        <w:t xml:space="preserve"> </w:t>
      </w:r>
      <w:r w:rsidR="00A02A61">
        <w:rPr>
          <w:rFonts w:ascii="Arial" w:hAnsi="Arial" w:cs="Arial"/>
          <w:sz w:val="21"/>
          <w:szCs w:val="21"/>
        </w:rPr>
        <w:t xml:space="preserve">: </w:t>
      </w:r>
    </w:p>
    <w:p w14:paraId="37B72C67" w14:textId="77777777" w:rsidR="00493931" w:rsidRDefault="00493931" w:rsidP="003F384C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tbl>
      <w:tblPr>
        <w:tblpPr w:leftFromText="141" w:rightFromText="141" w:vertAnchor="text" w:horzAnchor="page" w:tblpX="3905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35029C" w:rsidRPr="00210678" w14:paraId="76BCF86B" w14:textId="77777777" w:rsidTr="00E06C7D">
        <w:tc>
          <w:tcPr>
            <w:tcW w:w="4928" w:type="dxa"/>
            <w:tcBorders>
              <w:bottom w:val="single" w:sz="4" w:space="0" w:color="auto"/>
            </w:tcBorders>
          </w:tcPr>
          <w:p w14:paraId="092F4D81" w14:textId="77777777" w:rsidR="0035029C" w:rsidRPr="00210678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predšolskih</w:t>
            </w:r>
          </w:p>
        </w:tc>
      </w:tr>
      <w:tr w:rsidR="0035029C" w:rsidRPr="00210678" w14:paraId="0A659C46" w14:textId="77777777" w:rsidTr="00E06C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27AB" w14:textId="77777777" w:rsidR="0035029C" w:rsidRPr="00210678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osnovnošolskih</w:t>
            </w:r>
          </w:p>
        </w:tc>
      </w:tr>
      <w:tr w:rsidR="0035029C" w:rsidRPr="00210678" w14:paraId="740EB4B4" w14:textId="77777777" w:rsidTr="00E06C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D20A" w14:textId="77777777" w:rsidR="0035029C" w:rsidRDefault="0035029C" w:rsidP="00E06C7D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 nepreskrbljenih (do 26.leta starosti)</w:t>
            </w:r>
          </w:p>
        </w:tc>
      </w:tr>
    </w:tbl>
    <w:p w14:paraId="73374CF5" w14:textId="77777777" w:rsidR="0035029C" w:rsidRDefault="00007FD2" w:rsidP="0035029C">
      <w:pPr>
        <w:tabs>
          <w:tab w:val="left" w:pos="2360"/>
        </w:tabs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C04E15" w:rsidRPr="009D21DB">
        <w:rPr>
          <w:rFonts w:ascii="Arial" w:hAnsi="Arial" w:cs="Arial"/>
          <w:b/>
          <w:sz w:val="21"/>
          <w:szCs w:val="21"/>
        </w:rPr>
        <w:t>. Število</w:t>
      </w:r>
      <w:r w:rsidR="00C04E15">
        <w:rPr>
          <w:rFonts w:ascii="Arial" w:hAnsi="Arial" w:cs="Arial"/>
          <w:b/>
          <w:sz w:val="21"/>
          <w:szCs w:val="21"/>
        </w:rPr>
        <w:t xml:space="preserve"> </w:t>
      </w:r>
      <w:r w:rsidR="007A70D6">
        <w:rPr>
          <w:rFonts w:ascii="Arial" w:hAnsi="Arial" w:cs="Arial"/>
          <w:b/>
          <w:sz w:val="21"/>
          <w:szCs w:val="21"/>
        </w:rPr>
        <w:t>otrok</w:t>
      </w:r>
      <w:r w:rsidR="00C04E15">
        <w:rPr>
          <w:rFonts w:ascii="Arial" w:hAnsi="Arial" w:cs="Arial"/>
          <w:sz w:val="21"/>
          <w:szCs w:val="21"/>
        </w:rPr>
        <w:t>:</w:t>
      </w:r>
      <w:r w:rsidR="0035029C">
        <w:rPr>
          <w:rFonts w:ascii="Arial" w:hAnsi="Arial" w:cs="Arial"/>
          <w:sz w:val="21"/>
          <w:szCs w:val="21"/>
        </w:rPr>
        <w:tab/>
      </w:r>
    </w:p>
    <w:p w14:paraId="2B903EAD" w14:textId="77777777" w:rsidR="007A70D6" w:rsidRDefault="007A70D6" w:rsidP="0035029C">
      <w:pPr>
        <w:tabs>
          <w:tab w:val="left" w:pos="2360"/>
        </w:tabs>
        <w:spacing w:before="160"/>
        <w:jc w:val="both"/>
        <w:rPr>
          <w:rFonts w:ascii="Arial" w:hAnsi="Arial" w:cs="Arial"/>
          <w:sz w:val="21"/>
          <w:szCs w:val="21"/>
        </w:rPr>
      </w:pPr>
    </w:p>
    <w:p w14:paraId="57C14D6F" w14:textId="77777777" w:rsidR="007A70D6" w:rsidRDefault="007A70D6" w:rsidP="003F384C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2DC48C51" w14:textId="77777777" w:rsidR="007A70D6" w:rsidRDefault="007A70D6" w:rsidP="003F384C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6847D5F7" w14:textId="77777777" w:rsidR="00493931" w:rsidRPr="00493931" w:rsidRDefault="006F0420" w:rsidP="00E06C7D">
      <w:pPr>
        <w:numPr>
          <w:ilvl w:val="0"/>
          <w:numId w:val="21"/>
        </w:numPr>
        <w:spacing w:befor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rošek </w:t>
      </w:r>
      <w:r w:rsidR="00E06C7D">
        <w:rPr>
          <w:rFonts w:ascii="Arial" w:hAnsi="Arial" w:cs="Arial"/>
          <w:b/>
          <w:sz w:val="22"/>
          <w:szCs w:val="22"/>
        </w:rPr>
        <w:t>zdravljenja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2"/>
        <w:gridCol w:w="2602"/>
      </w:tblGrid>
      <w:tr w:rsidR="006F0420" w:rsidRPr="00045AB4" w14:paraId="333FD102" w14:textId="77777777" w:rsidTr="00E06C7D">
        <w:tc>
          <w:tcPr>
            <w:tcW w:w="6912" w:type="dxa"/>
          </w:tcPr>
          <w:p w14:paraId="26E85D11" w14:textId="77777777" w:rsidR="006F0420" w:rsidRPr="00045AB4" w:rsidRDefault="006F0420" w:rsidP="00E06C7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AB4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 w:rsidR="00E06C7D">
              <w:rPr>
                <w:rFonts w:ascii="Arial" w:hAnsi="Arial" w:cs="Arial"/>
                <w:b/>
                <w:sz w:val="22"/>
                <w:szCs w:val="22"/>
              </w:rPr>
              <w:t xml:space="preserve"> in opis </w:t>
            </w:r>
            <w:r w:rsidRPr="00045AB4">
              <w:rPr>
                <w:rFonts w:ascii="Arial" w:hAnsi="Arial" w:cs="Arial"/>
                <w:b/>
                <w:sz w:val="22"/>
                <w:szCs w:val="22"/>
              </w:rPr>
              <w:t xml:space="preserve">stroška </w:t>
            </w:r>
          </w:p>
        </w:tc>
        <w:tc>
          <w:tcPr>
            <w:tcW w:w="2632" w:type="dxa"/>
          </w:tcPr>
          <w:p w14:paraId="3B472413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AB4">
              <w:rPr>
                <w:rFonts w:ascii="Arial" w:hAnsi="Arial" w:cs="Arial"/>
                <w:b/>
                <w:sz w:val="22"/>
                <w:szCs w:val="22"/>
              </w:rPr>
              <w:t>Višina stroškov (EUR)</w:t>
            </w:r>
          </w:p>
        </w:tc>
      </w:tr>
      <w:tr w:rsidR="006F0420" w:rsidRPr="00045AB4" w14:paraId="332F435E" w14:textId="77777777" w:rsidTr="00E06C7D">
        <w:tc>
          <w:tcPr>
            <w:tcW w:w="6912" w:type="dxa"/>
          </w:tcPr>
          <w:p w14:paraId="324206FB" w14:textId="77777777" w:rsidR="006F0420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28913" w14:textId="77777777" w:rsidR="00E06C7D" w:rsidRPr="00045AB4" w:rsidRDefault="00E06C7D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2" w:type="dxa"/>
          </w:tcPr>
          <w:p w14:paraId="24217918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1C9C0C39" w14:textId="77777777" w:rsidTr="00E06C7D">
        <w:tc>
          <w:tcPr>
            <w:tcW w:w="6912" w:type="dxa"/>
          </w:tcPr>
          <w:p w14:paraId="37384916" w14:textId="77777777" w:rsidR="006F0420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58A5F7" w14:textId="77777777" w:rsidR="00E06C7D" w:rsidRPr="00045AB4" w:rsidRDefault="00E06C7D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2" w:type="dxa"/>
          </w:tcPr>
          <w:p w14:paraId="34E3A775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78ACFD01" w14:textId="77777777" w:rsidTr="00E06C7D">
        <w:tc>
          <w:tcPr>
            <w:tcW w:w="6912" w:type="dxa"/>
          </w:tcPr>
          <w:p w14:paraId="298D9C95" w14:textId="77777777" w:rsidR="006F0420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CCA9C" w14:textId="77777777" w:rsidR="00E06C7D" w:rsidRPr="00045AB4" w:rsidRDefault="00E06C7D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2" w:type="dxa"/>
          </w:tcPr>
          <w:p w14:paraId="3DB58B47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63DE5BB0" w14:textId="77777777" w:rsidTr="00E06C7D">
        <w:tc>
          <w:tcPr>
            <w:tcW w:w="6912" w:type="dxa"/>
          </w:tcPr>
          <w:p w14:paraId="1F7303E1" w14:textId="77777777" w:rsidR="006F0420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AB4">
              <w:rPr>
                <w:rFonts w:ascii="Arial" w:hAnsi="Arial" w:cs="Arial"/>
                <w:b/>
                <w:sz w:val="22"/>
                <w:szCs w:val="22"/>
              </w:rPr>
              <w:t>Skupaj:</w:t>
            </w:r>
          </w:p>
          <w:p w14:paraId="1A68939A" w14:textId="77777777" w:rsidR="00E06C7D" w:rsidRPr="00045AB4" w:rsidRDefault="00E06C7D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2" w:type="dxa"/>
          </w:tcPr>
          <w:p w14:paraId="38F32BA6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706DB7" w14:textId="77777777" w:rsidR="006F0420" w:rsidRDefault="00493931" w:rsidP="006F0420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F0420">
        <w:rPr>
          <w:rFonts w:ascii="Arial" w:hAnsi="Arial" w:cs="Arial"/>
          <w:b/>
          <w:sz w:val="22"/>
          <w:szCs w:val="22"/>
        </w:rPr>
        <w:t>. Načrtovani prihod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677"/>
      </w:tblGrid>
      <w:tr w:rsidR="006F0420" w:rsidRPr="00045AB4" w14:paraId="2F359374" w14:textId="77777777" w:rsidTr="00045AB4">
        <w:tc>
          <w:tcPr>
            <w:tcW w:w="4772" w:type="dxa"/>
          </w:tcPr>
          <w:p w14:paraId="482DEC35" w14:textId="77777777" w:rsidR="006F0420" w:rsidRPr="00045AB4" w:rsidRDefault="00B457A4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AB4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6F0420" w:rsidRPr="00045AB4">
              <w:rPr>
                <w:rFonts w:ascii="Arial" w:hAnsi="Arial" w:cs="Arial"/>
                <w:b/>
                <w:sz w:val="22"/>
                <w:szCs w:val="22"/>
              </w:rPr>
              <w:t xml:space="preserve">ir prihodka </w:t>
            </w:r>
          </w:p>
        </w:tc>
        <w:tc>
          <w:tcPr>
            <w:tcW w:w="4772" w:type="dxa"/>
          </w:tcPr>
          <w:p w14:paraId="24CB8838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AB4">
              <w:rPr>
                <w:rFonts w:ascii="Arial" w:hAnsi="Arial" w:cs="Arial"/>
                <w:b/>
                <w:sz w:val="22"/>
                <w:szCs w:val="22"/>
              </w:rPr>
              <w:t>Višina stroškov (EUR)</w:t>
            </w:r>
          </w:p>
        </w:tc>
      </w:tr>
      <w:tr w:rsidR="006F0420" w:rsidRPr="00045AB4" w14:paraId="0D4B91D3" w14:textId="77777777" w:rsidTr="00045AB4">
        <w:tc>
          <w:tcPr>
            <w:tcW w:w="4772" w:type="dxa"/>
          </w:tcPr>
          <w:p w14:paraId="35668B14" w14:textId="77777777" w:rsidR="006F0420" w:rsidRDefault="00E23BB6" w:rsidP="00045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AB4">
              <w:rPr>
                <w:rFonts w:ascii="Arial" w:hAnsi="Arial" w:cs="Arial"/>
                <w:sz w:val="22"/>
                <w:szCs w:val="22"/>
              </w:rPr>
              <w:t>Prispevek udeleženca</w:t>
            </w:r>
          </w:p>
          <w:p w14:paraId="39F2521C" w14:textId="77777777" w:rsidR="00E06C7D" w:rsidRPr="00045AB4" w:rsidRDefault="00E06C7D" w:rsidP="00045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2" w:type="dxa"/>
          </w:tcPr>
          <w:p w14:paraId="2044DFD4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0F9E86AE" w14:textId="77777777" w:rsidTr="00045AB4">
        <w:tc>
          <w:tcPr>
            <w:tcW w:w="4772" w:type="dxa"/>
          </w:tcPr>
          <w:p w14:paraId="2725FBE8" w14:textId="77777777" w:rsidR="006F0420" w:rsidRDefault="00E23BB6" w:rsidP="00045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AB4">
              <w:rPr>
                <w:rFonts w:ascii="Arial" w:hAnsi="Arial" w:cs="Arial"/>
                <w:sz w:val="22"/>
                <w:szCs w:val="22"/>
              </w:rPr>
              <w:t>Donacije</w:t>
            </w:r>
          </w:p>
          <w:p w14:paraId="773DCC38" w14:textId="77777777" w:rsidR="00E06C7D" w:rsidRPr="00045AB4" w:rsidRDefault="00E06C7D" w:rsidP="00045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2" w:type="dxa"/>
          </w:tcPr>
          <w:p w14:paraId="18D0717D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14E8ED29" w14:textId="77777777" w:rsidTr="00045AB4">
        <w:tc>
          <w:tcPr>
            <w:tcW w:w="4772" w:type="dxa"/>
          </w:tcPr>
          <w:p w14:paraId="4FA17283" w14:textId="77777777" w:rsidR="006F0420" w:rsidRDefault="00E06C7D" w:rsidP="00E06C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HO </w:t>
            </w:r>
          </w:p>
          <w:p w14:paraId="7FB2F95B" w14:textId="77777777" w:rsidR="00E06C7D" w:rsidRPr="00045AB4" w:rsidRDefault="00E06C7D" w:rsidP="00E06C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2" w:type="dxa"/>
          </w:tcPr>
          <w:p w14:paraId="10151C3C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3C6A7913" w14:textId="77777777" w:rsidTr="00045AB4">
        <w:tc>
          <w:tcPr>
            <w:tcW w:w="4772" w:type="dxa"/>
          </w:tcPr>
          <w:p w14:paraId="46DEFCAF" w14:textId="77777777" w:rsidR="006F0420" w:rsidRDefault="00E06C7D" w:rsidP="00045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štvo______________</w:t>
            </w:r>
          </w:p>
          <w:p w14:paraId="7390A7A7" w14:textId="77777777" w:rsidR="00E06C7D" w:rsidRPr="00045AB4" w:rsidRDefault="00E06C7D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2" w:type="dxa"/>
          </w:tcPr>
          <w:p w14:paraId="0F7CA8F5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23754A97" w14:textId="77777777" w:rsidTr="00045AB4">
        <w:tc>
          <w:tcPr>
            <w:tcW w:w="4772" w:type="dxa"/>
          </w:tcPr>
          <w:p w14:paraId="5BB39EF9" w14:textId="77777777" w:rsidR="006F0420" w:rsidRDefault="00E06C7D" w:rsidP="00045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6C7D">
              <w:rPr>
                <w:rFonts w:ascii="Arial" w:hAnsi="Arial" w:cs="Arial"/>
                <w:sz w:val="22"/>
                <w:szCs w:val="22"/>
              </w:rPr>
              <w:t>CSD</w:t>
            </w:r>
          </w:p>
          <w:p w14:paraId="14E6A4D4" w14:textId="77777777" w:rsidR="00E06C7D" w:rsidRPr="00E06C7D" w:rsidRDefault="00E06C7D" w:rsidP="00045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2" w:type="dxa"/>
          </w:tcPr>
          <w:p w14:paraId="6F4E21D8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5292DA31" w14:textId="77777777" w:rsidTr="00045AB4">
        <w:tc>
          <w:tcPr>
            <w:tcW w:w="4772" w:type="dxa"/>
          </w:tcPr>
          <w:p w14:paraId="65BB44B7" w14:textId="77777777" w:rsidR="006F0420" w:rsidRDefault="00E06C7D" w:rsidP="00045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AB4">
              <w:rPr>
                <w:rFonts w:ascii="Arial" w:hAnsi="Arial" w:cs="Arial"/>
                <w:sz w:val="22"/>
                <w:szCs w:val="22"/>
              </w:rPr>
              <w:t>Drugi viri (navedite)</w:t>
            </w:r>
          </w:p>
          <w:p w14:paraId="5C4813B8" w14:textId="77777777" w:rsidR="00E06C7D" w:rsidRPr="00045AB4" w:rsidRDefault="00E06C7D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2" w:type="dxa"/>
          </w:tcPr>
          <w:p w14:paraId="5429619E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420" w:rsidRPr="00045AB4" w14:paraId="0B518E9E" w14:textId="77777777" w:rsidTr="00045AB4">
        <w:tc>
          <w:tcPr>
            <w:tcW w:w="4772" w:type="dxa"/>
          </w:tcPr>
          <w:p w14:paraId="66C963F0" w14:textId="77777777" w:rsidR="006F0420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5AB4">
              <w:rPr>
                <w:rFonts w:ascii="Arial" w:hAnsi="Arial" w:cs="Arial"/>
                <w:b/>
                <w:sz w:val="22"/>
                <w:szCs w:val="22"/>
              </w:rPr>
              <w:t>Skupaj:</w:t>
            </w:r>
          </w:p>
          <w:p w14:paraId="570BDBBB" w14:textId="77777777" w:rsidR="00E06C7D" w:rsidRPr="00045AB4" w:rsidRDefault="00E06C7D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2" w:type="dxa"/>
          </w:tcPr>
          <w:p w14:paraId="7CF98433" w14:textId="77777777" w:rsidR="006F0420" w:rsidRPr="00045AB4" w:rsidRDefault="006F0420" w:rsidP="00045A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D90110" w14:textId="77777777" w:rsidR="00800878" w:rsidRDefault="00800878" w:rsidP="00800878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. Socialno stanje oškodovanca*</w:t>
      </w:r>
    </w:p>
    <w:p w14:paraId="6A0AAF75" w14:textId="77777777" w:rsidR="00800878" w:rsidRDefault="00800878" w:rsidP="00800878">
      <w:pPr>
        <w:numPr>
          <w:ilvl w:val="0"/>
          <w:numId w:val="20"/>
        </w:numPr>
        <w:spacing w:before="160"/>
        <w:jc w:val="both"/>
        <w:rPr>
          <w:rFonts w:ascii="Arial" w:hAnsi="Arial" w:cs="Arial"/>
          <w:sz w:val="21"/>
          <w:szCs w:val="21"/>
        </w:rPr>
        <w:sectPr w:rsidR="00800878" w:rsidSect="0039325B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36FA03E1" w14:textId="77777777" w:rsidR="00800878" w:rsidRPr="00DA7E79" w:rsidRDefault="00800878" w:rsidP="00800878">
      <w:pPr>
        <w:numPr>
          <w:ilvl w:val="0"/>
          <w:numId w:val="20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znana ni socialna stiska </w:t>
      </w:r>
    </w:p>
    <w:p w14:paraId="3073A98D" w14:textId="77777777" w:rsidR="00800878" w:rsidRPr="00257F7F" w:rsidRDefault="00800878" w:rsidP="00800878">
      <w:pPr>
        <w:spacing w:before="160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) </w:t>
      </w:r>
      <w:r w:rsidR="006F75FE">
        <w:rPr>
          <w:rFonts w:ascii="Arial" w:hAnsi="Arial" w:cs="Arial"/>
          <w:sz w:val="21"/>
          <w:szCs w:val="21"/>
        </w:rPr>
        <w:t xml:space="preserve">  </w:t>
      </w:r>
      <w:r w:rsidRPr="00257F7F">
        <w:rPr>
          <w:rFonts w:ascii="Arial" w:hAnsi="Arial" w:cs="Arial"/>
          <w:sz w:val="21"/>
          <w:szCs w:val="21"/>
        </w:rPr>
        <w:t>Zaznana je socialna stiska</w:t>
      </w:r>
    </w:p>
    <w:p w14:paraId="603C65C1" w14:textId="77777777" w:rsidR="00800878" w:rsidRPr="007B25DE" w:rsidRDefault="00800878" w:rsidP="00800878">
      <w:pPr>
        <w:shd w:val="clear" w:color="auto" w:fill="FFFFFF"/>
        <w:spacing w:before="234"/>
        <w:ind w:left="18" w:right="11"/>
        <w:jc w:val="both"/>
        <w:rPr>
          <w:rFonts w:ascii="Arial" w:hAnsi="Arial" w:cs="Arial"/>
          <w:i/>
          <w:sz w:val="21"/>
          <w:szCs w:val="21"/>
        </w:rPr>
      </w:pPr>
      <w:r w:rsidRPr="007B25D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*</w:t>
      </w:r>
      <w:r w:rsidRPr="007B25DE">
        <w:rPr>
          <w:rFonts w:ascii="Arial" w:hAnsi="Arial" w:cs="Arial"/>
          <w:i/>
          <w:sz w:val="21"/>
          <w:szCs w:val="21"/>
        </w:rPr>
        <w:t>obvezno priložiti izjavo</w:t>
      </w:r>
      <w:r>
        <w:rPr>
          <w:rFonts w:ascii="Arial" w:hAnsi="Arial" w:cs="Arial"/>
          <w:i/>
          <w:sz w:val="21"/>
          <w:szCs w:val="21"/>
        </w:rPr>
        <w:t xml:space="preserve"> organizacije ali Centra za socialno delo</w:t>
      </w:r>
      <w:r w:rsidRPr="007B25DE">
        <w:rPr>
          <w:rFonts w:ascii="Arial" w:hAnsi="Arial" w:cs="Arial"/>
          <w:i/>
          <w:sz w:val="21"/>
          <w:szCs w:val="21"/>
        </w:rPr>
        <w:t xml:space="preserve"> v kateri je opredeljena stiska</w:t>
      </w:r>
      <w:r>
        <w:rPr>
          <w:rFonts w:ascii="Arial" w:hAnsi="Arial" w:cs="Arial"/>
          <w:i/>
          <w:sz w:val="21"/>
          <w:szCs w:val="21"/>
        </w:rPr>
        <w:t xml:space="preserve"> posameznika / družine</w:t>
      </w:r>
      <w:r w:rsidRPr="007B25DE">
        <w:rPr>
          <w:rFonts w:ascii="Arial" w:hAnsi="Arial" w:cs="Arial"/>
          <w:i/>
          <w:sz w:val="21"/>
          <w:szCs w:val="21"/>
        </w:rPr>
        <w:t xml:space="preserve"> s hudimi socialnimi problemi.</w:t>
      </w:r>
    </w:p>
    <w:p w14:paraId="08188DA9" w14:textId="77777777" w:rsidR="00800878" w:rsidRDefault="00800878" w:rsidP="00800878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800878" w:rsidSect="0039325B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3334"/>
      </w:tblGrid>
      <w:tr w:rsidR="00800878" w:rsidRPr="009E2202" w14:paraId="7E051BCD" w14:textId="77777777" w:rsidTr="00AD0C25">
        <w:tc>
          <w:tcPr>
            <w:tcW w:w="6204" w:type="dxa"/>
            <w:vAlign w:val="center"/>
          </w:tcPr>
          <w:p w14:paraId="30FF3921" w14:textId="77777777" w:rsidR="00800878" w:rsidRPr="000F041F" w:rsidRDefault="00800878" w:rsidP="00AD0C25">
            <w:pPr>
              <w:spacing w:before="160"/>
              <w:rPr>
                <w:rFonts w:ascii="Arial" w:hAnsi="Arial" w:cs="Arial"/>
                <w:sz w:val="21"/>
                <w:szCs w:val="21"/>
              </w:rPr>
            </w:pPr>
            <w:r w:rsidRPr="000F041F">
              <w:rPr>
                <w:rFonts w:ascii="Arial" w:hAnsi="Arial" w:cs="Arial"/>
                <w:sz w:val="21"/>
                <w:szCs w:val="21"/>
              </w:rPr>
              <w:t>Opis razmer zaradi katerih organizacija ocenjuje socialno stisko</w:t>
            </w:r>
          </w:p>
        </w:tc>
        <w:tc>
          <w:tcPr>
            <w:tcW w:w="3402" w:type="dxa"/>
            <w:vAlign w:val="center"/>
          </w:tcPr>
          <w:p w14:paraId="4A3F6B53" w14:textId="77777777" w:rsidR="00800878" w:rsidRPr="000F041F" w:rsidRDefault="00800878" w:rsidP="00AD0C25">
            <w:pPr>
              <w:shd w:val="clear" w:color="auto" w:fill="FFFFFF"/>
              <w:spacing w:before="234"/>
              <w:ind w:right="11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otrditev razmer (žig, podpis)ali izjava</w:t>
            </w:r>
          </w:p>
        </w:tc>
      </w:tr>
      <w:tr w:rsidR="00800878" w:rsidRPr="009E2202" w14:paraId="4E95FC9A" w14:textId="77777777" w:rsidTr="00AD0C25">
        <w:tc>
          <w:tcPr>
            <w:tcW w:w="6204" w:type="dxa"/>
          </w:tcPr>
          <w:p w14:paraId="250880B5" w14:textId="77777777" w:rsidR="00800878" w:rsidRDefault="00800878" w:rsidP="00AD0C25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3E75B2" w14:textId="77777777" w:rsidR="00800878" w:rsidRDefault="00800878" w:rsidP="00AD0C25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36149E" w14:textId="77777777" w:rsidR="00800878" w:rsidRPr="009E2202" w:rsidRDefault="00800878" w:rsidP="00AD0C25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</w:tcPr>
          <w:p w14:paraId="52C1BAE7" w14:textId="77777777" w:rsidR="00800878" w:rsidRPr="009E2202" w:rsidRDefault="00800878" w:rsidP="00AD0C25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2C1106" w14:textId="77777777" w:rsidR="00800878" w:rsidRPr="009E2202" w:rsidRDefault="00800878" w:rsidP="00AD0C25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B088FA9" w14:textId="77777777" w:rsidR="00800878" w:rsidRDefault="00800878" w:rsidP="00800878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800878" w:rsidSect="0039325B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427C3FEE" w14:textId="77777777" w:rsidR="00800878" w:rsidRDefault="00800878" w:rsidP="00800878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. OBVEZNE PRILO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9"/>
        <w:gridCol w:w="2035"/>
      </w:tblGrid>
      <w:tr w:rsidR="00800878" w:rsidRPr="00210678" w14:paraId="4CE21653" w14:textId="77777777" w:rsidTr="00AD0C25">
        <w:tc>
          <w:tcPr>
            <w:tcW w:w="7488" w:type="dxa"/>
          </w:tcPr>
          <w:p w14:paraId="33AD58EA" w14:textId="77777777" w:rsidR="00800878" w:rsidRPr="00210678" w:rsidRDefault="00800878" w:rsidP="00AD0C25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10678">
              <w:rPr>
                <w:rFonts w:ascii="Arial" w:hAnsi="Arial" w:cs="Arial"/>
                <w:b/>
                <w:sz w:val="21"/>
                <w:szCs w:val="21"/>
              </w:rPr>
              <w:t>PRILOGA</w:t>
            </w:r>
          </w:p>
        </w:tc>
        <w:tc>
          <w:tcPr>
            <w:tcW w:w="2056" w:type="dxa"/>
          </w:tcPr>
          <w:p w14:paraId="1C38DF7A" w14:textId="77777777" w:rsidR="00800878" w:rsidRPr="00210678" w:rsidRDefault="00800878" w:rsidP="00AD0C25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10678">
              <w:rPr>
                <w:rFonts w:ascii="Arial" w:hAnsi="Arial" w:cs="Arial"/>
                <w:b/>
                <w:sz w:val="21"/>
                <w:szCs w:val="21"/>
              </w:rPr>
              <w:t>ŠTEVILO PRILOG</w:t>
            </w:r>
          </w:p>
        </w:tc>
      </w:tr>
      <w:tr w:rsidR="00800878" w:rsidRPr="00210678" w14:paraId="0364F542" w14:textId="77777777" w:rsidTr="00AD0C25">
        <w:tc>
          <w:tcPr>
            <w:tcW w:w="7488" w:type="dxa"/>
          </w:tcPr>
          <w:p w14:paraId="187F412D" w14:textId="77777777" w:rsidR="00800878" w:rsidRPr="00210678" w:rsidRDefault="00800878" w:rsidP="00AD0C25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678">
              <w:rPr>
                <w:rFonts w:ascii="Arial" w:hAnsi="Arial" w:cs="Arial"/>
                <w:sz w:val="21"/>
                <w:szCs w:val="21"/>
              </w:rPr>
              <w:t>izjavo organizacije o socialni stiski</w:t>
            </w:r>
            <w:r>
              <w:rPr>
                <w:rFonts w:ascii="Arial" w:hAnsi="Arial" w:cs="Arial"/>
                <w:sz w:val="21"/>
                <w:szCs w:val="21"/>
              </w:rPr>
              <w:t xml:space="preserve"> / Mnenje pristojnega Centra za socialno delo</w:t>
            </w:r>
          </w:p>
        </w:tc>
        <w:tc>
          <w:tcPr>
            <w:tcW w:w="2056" w:type="dxa"/>
          </w:tcPr>
          <w:p w14:paraId="64F418B6" w14:textId="77777777" w:rsidR="00800878" w:rsidRPr="00210678" w:rsidRDefault="00800878" w:rsidP="00AD0C25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0878" w:rsidRPr="00210678" w14:paraId="345A5AAB" w14:textId="77777777" w:rsidTr="00AD0C25">
        <w:tc>
          <w:tcPr>
            <w:tcW w:w="7488" w:type="dxa"/>
          </w:tcPr>
          <w:p w14:paraId="5321911C" w14:textId="77777777" w:rsidR="00800878" w:rsidRPr="00210678" w:rsidRDefault="00800878" w:rsidP="00007FD2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kazilo o </w:t>
            </w:r>
            <w:r w:rsidRPr="00C04E15">
              <w:rPr>
                <w:rFonts w:ascii="Arial" w:hAnsi="Arial" w:cs="Arial"/>
                <w:sz w:val="21"/>
                <w:szCs w:val="21"/>
              </w:rPr>
              <w:t>nepredvidenem dogodku</w:t>
            </w:r>
            <w:r>
              <w:rPr>
                <w:rFonts w:ascii="Arial" w:hAnsi="Arial" w:cs="Arial"/>
                <w:sz w:val="21"/>
                <w:szCs w:val="21"/>
              </w:rPr>
              <w:t xml:space="preserve"> (npr. </w:t>
            </w:r>
            <w:r w:rsidR="00007FD2">
              <w:rPr>
                <w:rFonts w:ascii="Arial" w:hAnsi="Arial" w:cs="Arial"/>
                <w:sz w:val="21"/>
                <w:szCs w:val="21"/>
              </w:rPr>
              <w:t>izvid, odločba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056" w:type="dxa"/>
          </w:tcPr>
          <w:p w14:paraId="49C8B87C" w14:textId="77777777" w:rsidR="00800878" w:rsidRPr="00210678" w:rsidRDefault="00800878" w:rsidP="00AD0C25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0878" w:rsidRPr="00210678" w14:paraId="5B1DAB90" w14:textId="77777777" w:rsidTr="00AD0C25">
        <w:tc>
          <w:tcPr>
            <w:tcW w:w="7488" w:type="dxa"/>
          </w:tcPr>
          <w:p w14:paraId="09552200" w14:textId="77777777" w:rsidR="00800878" w:rsidRDefault="00800878" w:rsidP="00AD0C25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trdilo o gospodinjski skupnosti, ki vsebuje poimenski prikaz vseh članov gospodinjske skupnosti</w:t>
            </w:r>
          </w:p>
        </w:tc>
        <w:tc>
          <w:tcPr>
            <w:tcW w:w="2056" w:type="dxa"/>
          </w:tcPr>
          <w:p w14:paraId="2205FF3E" w14:textId="77777777" w:rsidR="00800878" w:rsidRPr="00210678" w:rsidRDefault="00800878" w:rsidP="00AD0C25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FD2" w:rsidRPr="00210678" w14:paraId="47918D31" w14:textId="77777777" w:rsidTr="00AD0C25">
        <w:tc>
          <w:tcPr>
            <w:tcW w:w="7488" w:type="dxa"/>
          </w:tcPr>
          <w:p w14:paraId="1C4B9C70" w14:textId="77777777" w:rsidR="00007FD2" w:rsidRDefault="00596412" w:rsidP="00106775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zjava</w:t>
            </w:r>
            <w:r w:rsidR="00106775">
              <w:rPr>
                <w:rFonts w:ascii="Arial" w:hAnsi="Arial" w:cs="Arial"/>
                <w:sz w:val="21"/>
                <w:szCs w:val="21"/>
              </w:rPr>
              <w:t>,</w:t>
            </w:r>
            <w:r w:rsidR="00007FD2">
              <w:rPr>
                <w:rFonts w:ascii="Arial" w:hAnsi="Arial" w:cs="Arial"/>
                <w:sz w:val="21"/>
                <w:szCs w:val="21"/>
              </w:rPr>
              <w:t xml:space="preserve"> da </w:t>
            </w:r>
            <w:r w:rsidR="00106775">
              <w:rPr>
                <w:rFonts w:ascii="Arial" w:hAnsi="Arial" w:cs="Arial"/>
                <w:sz w:val="21"/>
                <w:szCs w:val="21"/>
              </w:rPr>
              <w:t xml:space="preserve">ZZZRS </w:t>
            </w:r>
            <w:r w:rsidR="00007FD2">
              <w:rPr>
                <w:rFonts w:ascii="Arial" w:hAnsi="Arial" w:cs="Arial"/>
                <w:sz w:val="21"/>
                <w:szCs w:val="21"/>
              </w:rPr>
              <w:t>ne zagotavlja plačila zdravljenja oz. storitve</w:t>
            </w:r>
          </w:p>
        </w:tc>
        <w:tc>
          <w:tcPr>
            <w:tcW w:w="2056" w:type="dxa"/>
          </w:tcPr>
          <w:p w14:paraId="1BBD4876" w14:textId="77777777" w:rsidR="00007FD2" w:rsidRPr="00210678" w:rsidRDefault="00007FD2" w:rsidP="00AD0C25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E25EBA" w14:textId="77777777" w:rsidR="00800878" w:rsidRPr="006E0DC8" w:rsidRDefault="00800878" w:rsidP="00800878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6E0DC8">
        <w:rPr>
          <w:rFonts w:ascii="Arial" w:hAnsi="Arial" w:cs="Arial"/>
          <w:sz w:val="22"/>
          <w:szCs w:val="22"/>
        </w:rPr>
        <w:t xml:space="preserve">Kraj in datum: </w:t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  <w:t xml:space="preserve">        Podpis odgovorne ose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2339"/>
        <w:gridCol w:w="3954"/>
      </w:tblGrid>
      <w:tr w:rsidR="00800878" w:rsidRPr="007E7968" w14:paraId="1FAF96EC" w14:textId="77777777" w:rsidTr="00AD0C25">
        <w:trPr>
          <w:trHeight w:val="200"/>
        </w:trPr>
        <w:tc>
          <w:tcPr>
            <w:tcW w:w="3171" w:type="dxa"/>
          </w:tcPr>
          <w:p w14:paraId="4858DBD0" w14:textId="77777777" w:rsidR="00800878" w:rsidRPr="007E7968" w:rsidRDefault="00800878" w:rsidP="00AD0C25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_______________</w:t>
            </w:r>
            <w:r w:rsidRPr="007E7968">
              <w:rPr>
                <w:rFonts w:ascii="Arial" w:hAnsi="Arial" w:cs="Arial"/>
                <w:sz w:val="21"/>
                <w:szCs w:val="21"/>
              </w:rPr>
              <w:t>____</w:t>
            </w:r>
          </w:p>
        </w:tc>
        <w:tc>
          <w:tcPr>
            <w:tcW w:w="2495" w:type="dxa"/>
          </w:tcPr>
          <w:p w14:paraId="13F59707" w14:textId="77777777" w:rsidR="00800878" w:rsidRPr="007E7968" w:rsidRDefault="00800878" w:rsidP="00AD0C25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7968">
              <w:rPr>
                <w:rFonts w:ascii="Arial" w:hAnsi="Arial" w:cs="Arial"/>
                <w:sz w:val="21"/>
                <w:szCs w:val="21"/>
              </w:rPr>
              <w:t>ŽIG</w:t>
            </w:r>
          </w:p>
        </w:tc>
        <w:tc>
          <w:tcPr>
            <w:tcW w:w="3954" w:type="dxa"/>
          </w:tcPr>
          <w:p w14:paraId="4FAFA090" w14:textId="77777777" w:rsidR="00800878" w:rsidRPr="007E7968" w:rsidRDefault="00800878" w:rsidP="00AD0C25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E7968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</w:tc>
      </w:tr>
    </w:tbl>
    <w:p w14:paraId="2E3D90B6" w14:textId="77777777" w:rsidR="006F6BB3" w:rsidRPr="000A6D23" w:rsidRDefault="006F6BB3" w:rsidP="00800878">
      <w:pPr>
        <w:spacing w:before="360"/>
        <w:jc w:val="both"/>
        <w:rPr>
          <w:rFonts w:ascii="Arial" w:hAnsi="Arial" w:cs="Arial"/>
          <w:sz w:val="21"/>
          <w:szCs w:val="21"/>
        </w:rPr>
      </w:pPr>
    </w:p>
    <w:sectPr w:rsidR="006F6BB3" w:rsidRPr="000A6D23" w:rsidSect="0039325B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37F8" w14:textId="77777777" w:rsidR="00C267A9" w:rsidRDefault="00C267A9">
      <w:r>
        <w:separator/>
      </w:r>
    </w:p>
  </w:endnote>
  <w:endnote w:type="continuationSeparator" w:id="0">
    <w:p w14:paraId="71917252" w14:textId="77777777" w:rsidR="00C267A9" w:rsidRDefault="00C2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4987" w14:textId="77777777" w:rsidR="00A07AB0" w:rsidRDefault="00A07AB0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51C8DD" w14:textId="77777777" w:rsidR="00A07AB0" w:rsidRDefault="00A07A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5281" w14:textId="77777777" w:rsidR="00A07AB0" w:rsidRPr="00C536C5" w:rsidRDefault="00A07AB0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6F75FE">
      <w:rPr>
        <w:rStyle w:val="tevilkastrani"/>
        <w:rFonts w:ascii="Arial" w:hAnsi="Arial" w:cs="Arial"/>
        <w:noProof/>
        <w:sz w:val="20"/>
        <w:szCs w:val="20"/>
      </w:rPr>
      <w:t>2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62B90FEE" w14:textId="77777777" w:rsidR="00A07AB0" w:rsidRDefault="00A07A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AFFE" w14:textId="77777777" w:rsidR="00C267A9" w:rsidRDefault="00C267A9">
      <w:r>
        <w:separator/>
      </w:r>
    </w:p>
  </w:footnote>
  <w:footnote w:type="continuationSeparator" w:id="0">
    <w:p w14:paraId="67DEA5D4" w14:textId="77777777" w:rsidR="00C267A9" w:rsidRDefault="00C2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3E1B" w14:textId="50185097" w:rsidR="00A07AB0" w:rsidRPr="001E6316" w:rsidRDefault="00A07AB0" w:rsidP="00DC6C78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i/>
        <w:iCs/>
        <w:sz w:val="20"/>
        <w:szCs w:val="20"/>
      </w:rPr>
    </w:pPr>
    <w:r w:rsidRPr="001E6316">
      <w:rPr>
        <w:rFonts w:ascii="Arial" w:hAnsi="Arial" w:cs="Arial"/>
        <w:i/>
        <w:iCs/>
        <w:sz w:val="20"/>
        <w:szCs w:val="20"/>
      </w:rPr>
      <w:t>OBČINA BREŽICE</w:t>
    </w:r>
    <w:r w:rsidRPr="001E6316">
      <w:rPr>
        <w:rFonts w:ascii="Arial" w:hAnsi="Arial" w:cs="Arial"/>
        <w:i/>
        <w:iCs/>
        <w:sz w:val="20"/>
        <w:szCs w:val="20"/>
      </w:rPr>
      <w:tab/>
      <w:t xml:space="preserve">     </w:t>
    </w:r>
    <w:r w:rsidR="000D4F0C" w:rsidRPr="001E6316">
      <w:rPr>
        <w:rFonts w:ascii="Arial" w:hAnsi="Arial" w:cs="Arial"/>
        <w:i/>
        <w:iCs/>
        <w:sz w:val="20"/>
        <w:szCs w:val="20"/>
      </w:rPr>
      <w:t xml:space="preserve">Javni razpis o dodelitvi  pomoči ob nepredvidenih dogodkih </w:t>
    </w:r>
    <w:r w:rsidR="001B763F" w:rsidRPr="001E6316">
      <w:rPr>
        <w:rFonts w:ascii="Arial" w:hAnsi="Arial" w:cs="Arial"/>
        <w:i/>
        <w:iCs/>
        <w:sz w:val="20"/>
        <w:szCs w:val="20"/>
      </w:rPr>
      <w:t>v letu 202</w:t>
    </w:r>
    <w:r w:rsidR="003D59C0">
      <w:rPr>
        <w:rFonts w:ascii="Arial" w:hAnsi="Arial" w:cs="Arial"/>
        <w:i/>
        <w:iCs/>
        <w:sz w:val="20"/>
        <w:szCs w:val="20"/>
      </w:rPr>
      <w:t>6</w:t>
    </w:r>
    <w:r w:rsidRPr="001E6316">
      <w:rPr>
        <w:rFonts w:ascii="Arial" w:hAnsi="Arial" w:cs="Arial"/>
        <w:i/>
        <w:iCs/>
        <w:sz w:val="20"/>
        <w:szCs w:val="20"/>
      </w:rPr>
      <w:tab/>
      <w:t xml:space="preserve">    OBR-2</w:t>
    </w:r>
    <w:r w:rsidR="008374CC" w:rsidRPr="001E6316">
      <w:rPr>
        <w:rFonts w:ascii="Arial" w:hAnsi="Arial" w:cs="Arial"/>
        <w:i/>
        <w:iCs/>
        <w:sz w:val="20"/>
        <w:szCs w:val="20"/>
      </w:rPr>
      <w:t>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10A"/>
    <w:multiLevelType w:val="hybridMultilevel"/>
    <w:tmpl w:val="C7C8FE0E"/>
    <w:lvl w:ilvl="0" w:tplc="F77ABD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A45"/>
    <w:multiLevelType w:val="hybridMultilevel"/>
    <w:tmpl w:val="76CAAC90"/>
    <w:lvl w:ilvl="0" w:tplc="6E900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DD6763"/>
    <w:multiLevelType w:val="hybridMultilevel"/>
    <w:tmpl w:val="D01C4556"/>
    <w:lvl w:ilvl="0" w:tplc="F77ABD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27B9C"/>
    <w:multiLevelType w:val="hybridMultilevel"/>
    <w:tmpl w:val="103E97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4BD"/>
    <w:multiLevelType w:val="hybridMultilevel"/>
    <w:tmpl w:val="351CFF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C1C29"/>
    <w:multiLevelType w:val="hybridMultilevel"/>
    <w:tmpl w:val="30163726"/>
    <w:lvl w:ilvl="0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F1F16"/>
    <w:multiLevelType w:val="hybridMultilevel"/>
    <w:tmpl w:val="589CE8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14164"/>
    <w:multiLevelType w:val="hybridMultilevel"/>
    <w:tmpl w:val="991C55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03C9A"/>
    <w:multiLevelType w:val="hybridMultilevel"/>
    <w:tmpl w:val="DC94D81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770A4"/>
    <w:multiLevelType w:val="hybridMultilevel"/>
    <w:tmpl w:val="03A0722E"/>
    <w:lvl w:ilvl="0" w:tplc="8708DEF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BC092F"/>
    <w:multiLevelType w:val="hybridMultilevel"/>
    <w:tmpl w:val="106ED064"/>
    <w:lvl w:ilvl="0" w:tplc="C16A8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E95D83"/>
    <w:multiLevelType w:val="hybridMultilevel"/>
    <w:tmpl w:val="961640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7B04FB"/>
    <w:multiLevelType w:val="hybridMultilevel"/>
    <w:tmpl w:val="FBC445E0"/>
    <w:lvl w:ilvl="0" w:tplc="0424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A5CA6"/>
    <w:multiLevelType w:val="hybridMultilevel"/>
    <w:tmpl w:val="76CAAC90"/>
    <w:lvl w:ilvl="0" w:tplc="6E900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D81C27"/>
    <w:multiLevelType w:val="hybridMultilevel"/>
    <w:tmpl w:val="961640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C2736"/>
    <w:multiLevelType w:val="hybridMultilevel"/>
    <w:tmpl w:val="305CAC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2123382665">
    <w:abstractNumId w:val="7"/>
  </w:num>
  <w:num w:numId="2" w16cid:durableId="776759339">
    <w:abstractNumId w:val="20"/>
  </w:num>
  <w:num w:numId="3" w16cid:durableId="419833612">
    <w:abstractNumId w:val="2"/>
  </w:num>
  <w:num w:numId="4" w16cid:durableId="559949623">
    <w:abstractNumId w:val="9"/>
  </w:num>
  <w:num w:numId="5" w16cid:durableId="764035151">
    <w:abstractNumId w:val="10"/>
  </w:num>
  <w:num w:numId="6" w16cid:durableId="1691299909">
    <w:abstractNumId w:val="8"/>
  </w:num>
  <w:num w:numId="7" w16cid:durableId="2082213616">
    <w:abstractNumId w:val="19"/>
  </w:num>
  <w:num w:numId="8" w16cid:durableId="947472550">
    <w:abstractNumId w:val="15"/>
  </w:num>
  <w:num w:numId="9" w16cid:durableId="1592471071">
    <w:abstractNumId w:val="16"/>
  </w:num>
  <w:num w:numId="10" w16cid:durableId="140120014">
    <w:abstractNumId w:val="6"/>
  </w:num>
  <w:num w:numId="11" w16cid:durableId="1983804294">
    <w:abstractNumId w:val="11"/>
  </w:num>
  <w:num w:numId="12" w16cid:durableId="775519802">
    <w:abstractNumId w:val="4"/>
  </w:num>
  <w:num w:numId="13" w16cid:durableId="994450861">
    <w:abstractNumId w:val="5"/>
  </w:num>
  <w:num w:numId="14" w16cid:durableId="849292190">
    <w:abstractNumId w:val="13"/>
  </w:num>
  <w:num w:numId="15" w16cid:durableId="1976370548">
    <w:abstractNumId w:val="1"/>
  </w:num>
  <w:num w:numId="16" w16cid:durableId="1942252454">
    <w:abstractNumId w:val="18"/>
  </w:num>
  <w:num w:numId="17" w16cid:durableId="2067096303">
    <w:abstractNumId w:val="14"/>
  </w:num>
  <w:num w:numId="18" w16cid:durableId="876967149">
    <w:abstractNumId w:val="0"/>
  </w:num>
  <w:num w:numId="19" w16cid:durableId="2143499190">
    <w:abstractNumId w:val="3"/>
  </w:num>
  <w:num w:numId="20" w16cid:durableId="473719428">
    <w:abstractNumId w:val="17"/>
  </w:num>
  <w:num w:numId="21" w16cid:durableId="7454203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07FD2"/>
    <w:rsid w:val="000209A8"/>
    <w:rsid w:val="000320D3"/>
    <w:rsid w:val="00045AB4"/>
    <w:rsid w:val="00075BF0"/>
    <w:rsid w:val="00095973"/>
    <w:rsid w:val="000A6D23"/>
    <w:rsid w:val="000D4F0C"/>
    <w:rsid w:val="000F1583"/>
    <w:rsid w:val="00106775"/>
    <w:rsid w:val="00110AEE"/>
    <w:rsid w:val="0011534B"/>
    <w:rsid w:val="001246D0"/>
    <w:rsid w:val="00124C1D"/>
    <w:rsid w:val="001520DD"/>
    <w:rsid w:val="00155C2B"/>
    <w:rsid w:val="00165F6D"/>
    <w:rsid w:val="001B763F"/>
    <w:rsid w:val="001E182F"/>
    <w:rsid w:val="001E6316"/>
    <w:rsid w:val="001F0AB1"/>
    <w:rsid w:val="00210678"/>
    <w:rsid w:val="0025471C"/>
    <w:rsid w:val="00257F7F"/>
    <w:rsid w:val="002612E6"/>
    <w:rsid w:val="00285E83"/>
    <w:rsid w:val="00287DA2"/>
    <w:rsid w:val="00292935"/>
    <w:rsid w:val="002B126F"/>
    <w:rsid w:val="002B48C9"/>
    <w:rsid w:val="002C5AF5"/>
    <w:rsid w:val="002E0B76"/>
    <w:rsid w:val="002F23A7"/>
    <w:rsid w:val="00313F7F"/>
    <w:rsid w:val="0035029C"/>
    <w:rsid w:val="003658BE"/>
    <w:rsid w:val="00372148"/>
    <w:rsid w:val="0039325B"/>
    <w:rsid w:val="003942C7"/>
    <w:rsid w:val="003975D6"/>
    <w:rsid w:val="003B6DCC"/>
    <w:rsid w:val="003D59C0"/>
    <w:rsid w:val="003D780B"/>
    <w:rsid w:val="003D78C4"/>
    <w:rsid w:val="003E0225"/>
    <w:rsid w:val="003F384C"/>
    <w:rsid w:val="003F445D"/>
    <w:rsid w:val="00412D2A"/>
    <w:rsid w:val="004776D3"/>
    <w:rsid w:val="00481D76"/>
    <w:rsid w:val="00493931"/>
    <w:rsid w:val="004B0675"/>
    <w:rsid w:val="004B5D7C"/>
    <w:rsid w:val="004F031E"/>
    <w:rsid w:val="004F14F5"/>
    <w:rsid w:val="00501112"/>
    <w:rsid w:val="00511C09"/>
    <w:rsid w:val="00514C95"/>
    <w:rsid w:val="00527333"/>
    <w:rsid w:val="00533E23"/>
    <w:rsid w:val="00543C67"/>
    <w:rsid w:val="00552454"/>
    <w:rsid w:val="00564636"/>
    <w:rsid w:val="00582E45"/>
    <w:rsid w:val="00596412"/>
    <w:rsid w:val="005978C2"/>
    <w:rsid w:val="005B2842"/>
    <w:rsid w:val="005D6A99"/>
    <w:rsid w:val="006074B9"/>
    <w:rsid w:val="0062249C"/>
    <w:rsid w:val="00631ED3"/>
    <w:rsid w:val="00676EC5"/>
    <w:rsid w:val="006858CB"/>
    <w:rsid w:val="00691FB4"/>
    <w:rsid w:val="006D7ADD"/>
    <w:rsid w:val="006E0DC8"/>
    <w:rsid w:val="006F0420"/>
    <w:rsid w:val="006F4E91"/>
    <w:rsid w:val="006F6BB3"/>
    <w:rsid w:val="006F75FE"/>
    <w:rsid w:val="0072179E"/>
    <w:rsid w:val="00724C2D"/>
    <w:rsid w:val="00732240"/>
    <w:rsid w:val="0073764E"/>
    <w:rsid w:val="00746876"/>
    <w:rsid w:val="00767A75"/>
    <w:rsid w:val="007A025C"/>
    <w:rsid w:val="007A70D6"/>
    <w:rsid w:val="007B25DE"/>
    <w:rsid w:val="007D5771"/>
    <w:rsid w:val="007E60A0"/>
    <w:rsid w:val="007E7968"/>
    <w:rsid w:val="00800878"/>
    <w:rsid w:val="008018A8"/>
    <w:rsid w:val="0081203D"/>
    <w:rsid w:val="008374CC"/>
    <w:rsid w:val="0086088A"/>
    <w:rsid w:val="00866086"/>
    <w:rsid w:val="0087433A"/>
    <w:rsid w:val="00876693"/>
    <w:rsid w:val="00881465"/>
    <w:rsid w:val="00887BF4"/>
    <w:rsid w:val="008A4690"/>
    <w:rsid w:val="008B30B8"/>
    <w:rsid w:val="008B4CA9"/>
    <w:rsid w:val="008D27F7"/>
    <w:rsid w:val="008D2EC1"/>
    <w:rsid w:val="008D5936"/>
    <w:rsid w:val="008D6091"/>
    <w:rsid w:val="008E6FD1"/>
    <w:rsid w:val="008F1FC3"/>
    <w:rsid w:val="009336FE"/>
    <w:rsid w:val="00934B0B"/>
    <w:rsid w:val="009547B6"/>
    <w:rsid w:val="00954A3F"/>
    <w:rsid w:val="00971B24"/>
    <w:rsid w:val="00980EF3"/>
    <w:rsid w:val="00981E05"/>
    <w:rsid w:val="009B008B"/>
    <w:rsid w:val="009B6ED9"/>
    <w:rsid w:val="009C6675"/>
    <w:rsid w:val="009D21DB"/>
    <w:rsid w:val="009E2202"/>
    <w:rsid w:val="009E389C"/>
    <w:rsid w:val="00A02A61"/>
    <w:rsid w:val="00A07AB0"/>
    <w:rsid w:val="00A2750D"/>
    <w:rsid w:val="00A32DBD"/>
    <w:rsid w:val="00A41C2C"/>
    <w:rsid w:val="00A41E69"/>
    <w:rsid w:val="00A431C2"/>
    <w:rsid w:val="00A43327"/>
    <w:rsid w:val="00A551C2"/>
    <w:rsid w:val="00A56AEC"/>
    <w:rsid w:val="00A938AE"/>
    <w:rsid w:val="00AB598D"/>
    <w:rsid w:val="00AC622D"/>
    <w:rsid w:val="00AD0C25"/>
    <w:rsid w:val="00AD7EAA"/>
    <w:rsid w:val="00AF140B"/>
    <w:rsid w:val="00AF7E1D"/>
    <w:rsid w:val="00B158D4"/>
    <w:rsid w:val="00B457A4"/>
    <w:rsid w:val="00BB2C8C"/>
    <w:rsid w:val="00BB62BC"/>
    <w:rsid w:val="00BE311E"/>
    <w:rsid w:val="00BF0D4B"/>
    <w:rsid w:val="00C04E15"/>
    <w:rsid w:val="00C267A9"/>
    <w:rsid w:val="00C40ABF"/>
    <w:rsid w:val="00C45716"/>
    <w:rsid w:val="00C536C5"/>
    <w:rsid w:val="00C54AAC"/>
    <w:rsid w:val="00C63F07"/>
    <w:rsid w:val="00C80EE2"/>
    <w:rsid w:val="00C9717E"/>
    <w:rsid w:val="00C97344"/>
    <w:rsid w:val="00CB6A36"/>
    <w:rsid w:val="00CC3778"/>
    <w:rsid w:val="00CD16CA"/>
    <w:rsid w:val="00CD5AB3"/>
    <w:rsid w:val="00CE1378"/>
    <w:rsid w:val="00D0490B"/>
    <w:rsid w:val="00D05494"/>
    <w:rsid w:val="00D4192C"/>
    <w:rsid w:val="00D566B7"/>
    <w:rsid w:val="00D82CBC"/>
    <w:rsid w:val="00D83ADF"/>
    <w:rsid w:val="00D85316"/>
    <w:rsid w:val="00D8644E"/>
    <w:rsid w:val="00DB2A24"/>
    <w:rsid w:val="00DC34CA"/>
    <w:rsid w:val="00DC6C78"/>
    <w:rsid w:val="00DF6605"/>
    <w:rsid w:val="00E06C7D"/>
    <w:rsid w:val="00E103D1"/>
    <w:rsid w:val="00E23BB6"/>
    <w:rsid w:val="00E47C14"/>
    <w:rsid w:val="00E74294"/>
    <w:rsid w:val="00E84A3B"/>
    <w:rsid w:val="00E915AF"/>
    <w:rsid w:val="00E972E5"/>
    <w:rsid w:val="00ED7865"/>
    <w:rsid w:val="00EE2D63"/>
    <w:rsid w:val="00F10B55"/>
    <w:rsid w:val="00F31591"/>
    <w:rsid w:val="00F417FD"/>
    <w:rsid w:val="00F65D1C"/>
    <w:rsid w:val="00F7354C"/>
    <w:rsid w:val="00FE0FD8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8E23D"/>
  <w15:chartTrackingRefBased/>
  <w15:docId w15:val="{C24F5E09-AEE1-4185-8E7D-6466561A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styleId="Tabela-mrea">
    <w:name w:val="Tabela - mreža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1246D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124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8AF7-0809-41BA-89CA-1179B53F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cp:lastModifiedBy>Natalija Barkovič</cp:lastModifiedBy>
  <cp:revision>2</cp:revision>
  <cp:lastPrinted>2016-06-06T07:52:00Z</cp:lastPrinted>
  <dcterms:created xsi:type="dcterms:W3CDTF">2026-03-02T13:59:00Z</dcterms:created>
  <dcterms:modified xsi:type="dcterms:W3CDTF">2026-03-02T13:59:00Z</dcterms:modified>
</cp:coreProperties>
</file>